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970"/>
        <w:gridCol w:w="2245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2909C868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11D">
              <w:rPr>
                <w:rFonts w:ascii="Arial" w:hAnsi="Arial" w:cs="Arial"/>
                <w:sz w:val="24"/>
                <w:szCs w:val="24"/>
              </w:rPr>
              <w:t>September</w:t>
            </w:r>
            <w:r w:rsidR="003C7B58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  <w:tr w:rsidR="007B02CA" w:rsidRPr="002C5647" w14:paraId="32A80B1F" w14:textId="77777777" w:rsidTr="001E74E6">
        <w:trPr>
          <w:trHeight w:val="35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0C04D153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  <w:r w:rsidR="00351A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74E6" w:rsidRPr="002C5647" w14:paraId="09335015" w14:textId="77777777" w:rsidTr="001E74E6">
        <w:trPr>
          <w:trHeight w:val="369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F14FA" w14:textId="77777777" w:rsidR="001E74E6" w:rsidRPr="00B470A0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9568" w14:textId="77777777" w:rsidR="001E74E6" w:rsidRPr="00B470A0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A7C6" w14:textId="77777777" w:rsidR="001E74E6" w:rsidRPr="00B470A0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73906" w14:textId="15D1CE96" w:rsidR="001E74E6" w:rsidRPr="00B470A0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5B6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D535B6" w:rsidRPr="00B470A0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D535B6" w:rsidRPr="002C5647" w14:paraId="619CEB54" w14:textId="77777777" w:rsidTr="001E74E6">
        <w:trPr>
          <w:trHeight w:val="369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01CE1394" w:rsidR="00D535B6" w:rsidRDefault="0024711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Johns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5875BF13" w:rsidR="00D535B6" w:rsidRDefault="0024711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Bookkeeper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347E660C" w:rsidR="00D535B6" w:rsidRDefault="0024711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31A51699" w:rsidR="00D535B6" w:rsidRDefault="0024711D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2024</w:t>
            </w:r>
          </w:p>
        </w:tc>
      </w:tr>
      <w:tr w:rsidR="0006729E" w:rsidRPr="002C5647" w14:paraId="6BAC589E" w14:textId="77777777" w:rsidTr="00442D26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2E82D183" w14:textId="077A8D39" w:rsidR="0006729E" w:rsidRPr="00B470A0" w:rsidRDefault="002614D3" w:rsidP="00442D2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IRE:</w:t>
            </w:r>
          </w:p>
        </w:tc>
      </w:tr>
      <w:tr w:rsidR="0006729E" w:rsidRPr="002C5647" w14:paraId="520E205B" w14:textId="77777777" w:rsidTr="001E74E6">
        <w:trPr>
          <w:trHeight w:val="369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4CB29" w14:textId="2F749480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2E37F" w14:textId="23A29681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E65DE" w14:textId="0586E8EE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6AA3F" w14:textId="57482381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4E6" w:rsidRPr="002C5647" w14:paraId="7A41F04E" w14:textId="77777777" w:rsidTr="001E74E6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1B72637" w14:textId="0F57B620" w:rsidR="001E74E6" w:rsidRDefault="001E74E6" w:rsidP="001E74E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:</w:t>
            </w:r>
          </w:p>
        </w:tc>
      </w:tr>
      <w:tr w:rsidR="001E74E6" w:rsidRPr="002C5647" w14:paraId="3299689F" w14:textId="77777777" w:rsidTr="001E74E6">
        <w:trPr>
          <w:trHeight w:val="369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527BB" w14:textId="1A3F3756" w:rsidR="001E74E6" w:rsidRDefault="001E74E6" w:rsidP="001E74E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Dil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1DE1E" w14:textId="6E6ECA7C" w:rsidR="001E74E6" w:rsidRDefault="001E74E6" w:rsidP="001E74E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2ECAE" w14:textId="6A207B5B" w:rsidR="001E74E6" w:rsidRDefault="001E74E6" w:rsidP="001E74E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EA981" w14:textId="28189554" w:rsidR="001E74E6" w:rsidRDefault="001E74E6" w:rsidP="001E74E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7/2024</w:t>
            </w:r>
            <w:bookmarkStart w:id="0" w:name="_GoBack"/>
            <w:bookmarkEnd w:id="0"/>
          </w:p>
        </w:tc>
      </w:tr>
    </w:tbl>
    <w:p w14:paraId="5AB0564C" w14:textId="32638455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5492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2EA3"/>
    <w:rsid w:val="001C337C"/>
    <w:rsid w:val="001C3CE7"/>
    <w:rsid w:val="001E6A5C"/>
    <w:rsid w:val="001E74E6"/>
    <w:rsid w:val="00204AAD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C1CA9"/>
    <w:rsid w:val="002C5647"/>
    <w:rsid w:val="002D23F4"/>
    <w:rsid w:val="002D7916"/>
    <w:rsid w:val="002E1629"/>
    <w:rsid w:val="002E35DD"/>
    <w:rsid w:val="002F1AC5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C4CB6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642F"/>
    <w:rsid w:val="004B6D93"/>
    <w:rsid w:val="004B7522"/>
    <w:rsid w:val="004C02A0"/>
    <w:rsid w:val="004D60E7"/>
    <w:rsid w:val="004F3506"/>
    <w:rsid w:val="004F5D43"/>
    <w:rsid w:val="00511400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52E2"/>
    <w:rsid w:val="00776C44"/>
    <w:rsid w:val="00777174"/>
    <w:rsid w:val="0078519A"/>
    <w:rsid w:val="00791AAC"/>
    <w:rsid w:val="007B02CA"/>
    <w:rsid w:val="007C4371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05C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7110D"/>
    <w:rsid w:val="00A73C9B"/>
    <w:rsid w:val="00A771DB"/>
    <w:rsid w:val="00A939CD"/>
    <w:rsid w:val="00AA3186"/>
    <w:rsid w:val="00AC4EB8"/>
    <w:rsid w:val="00B03802"/>
    <w:rsid w:val="00B04330"/>
    <w:rsid w:val="00B045E8"/>
    <w:rsid w:val="00B05F4D"/>
    <w:rsid w:val="00B0684B"/>
    <w:rsid w:val="00B07783"/>
    <w:rsid w:val="00B15BAF"/>
    <w:rsid w:val="00B2044E"/>
    <w:rsid w:val="00B24178"/>
    <w:rsid w:val="00B25E9C"/>
    <w:rsid w:val="00B32B6F"/>
    <w:rsid w:val="00B40015"/>
    <w:rsid w:val="00B470A0"/>
    <w:rsid w:val="00B62CBE"/>
    <w:rsid w:val="00B76535"/>
    <w:rsid w:val="00B90ACD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CC63CA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85AD8"/>
    <w:rsid w:val="00EA04A8"/>
    <w:rsid w:val="00EA1B79"/>
    <w:rsid w:val="00EA3A7C"/>
    <w:rsid w:val="00EA6DA8"/>
    <w:rsid w:val="00EB2FBA"/>
    <w:rsid w:val="00EB4CC5"/>
    <w:rsid w:val="00EB5158"/>
    <w:rsid w:val="00EC2D20"/>
    <w:rsid w:val="00EC6C72"/>
    <w:rsid w:val="00ED75BF"/>
    <w:rsid w:val="00EE67EC"/>
    <w:rsid w:val="00F003A9"/>
    <w:rsid w:val="00F03697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02D5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openxmlformats.org/package/2006/metadata/core-properties"/>
    <ds:schemaRef ds:uri="dba9d881-5f3a-40f9-a9a7-00e960d0e466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4627f6b-45aa-4f11-bbeb-ed362698226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FB521-9C24-49E0-B870-B16CCF13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4-06-07T13:28:00Z</cp:lastPrinted>
  <dcterms:created xsi:type="dcterms:W3CDTF">2024-09-13T19:39:00Z</dcterms:created>
  <dcterms:modified xsi:type="dcterms:W3CDTF">2024-09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